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1E018F">
        <w:rPr>
          <w:rFonts w:ascii="Times New Roman" w:hAnsi="Times New Roman"/>
          <w:b/>
          <w:szCs w:val="24"/>
        </w:rPr>
        <w:t>1770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E715BC" w:rsidRPr="00E715BC" w:rsidRDefault="00E715BC">
      <w:pPr>
        <w:jc w:val="both"/>
        <w:rPr>
          <w:rFonts w:ascii="Times New Roman" w:hAnsi="Times New Roman"/>
          <w:b/>
          <w:vanish/>
          <w:szCs w:val="24"/>
        </w:rPr>
      </w:pPr>
      <w:r w:rsidRPr="00E715BC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1521C8">
        <w:rPr>
          <w:rFonts w:ascii="Times New Roman" w:hAnsi="Times New Roman"/>
          <w:b/>
          <w:szCs w:val="24"/>
        </w:rPr>
        <w:t>210324 ZMM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1521C8">
        <w:rPr>
          <w:rFonts w:ascii="Times New Roman" w:hAnsi="Times New Roman"/>
          <w:b/>
          <w:szCs w:val="24"/>
        </w:rPr>
        <w:t>854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E715BC" w:rsidRPr="00E715BC" w:rsidRDefault="00E715BC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E715BC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F3F5E">
        <w:rPr>
          <w:rFonts w:ascii="Times New Roman" w:hAnsi="Times New Roman"/>
          <w:b/>
          <w:szCs w:val="24"/>
        </w:rPr>
        <w:t xml:space="preserve"> </w:t>
      </w:r>
      <w:r w:rsidR="000743FE" w:rsidRPr="001A6466">
        <w:rPr>
          <w:rFonts w:ascii="Times New Roman" w:hAnsi="Times New Roman"/>
          <w:b/>
          <w:szCs w:val="24"/>
        </w:rPr>
        <w:t xml:space="preserve">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521C8" w:rsidRDefault="00600128" w:rsidP="001521C8">
      <w:pPr>
        <w:jc w:val="both"/>
        <w:rPr>
          <w:rFonts w:ascii="Times New Roman" w:hAnsi="Times New Roman"/>
          <w:szCs w:val="24"/>
        </w:rPr>
      </w:pPr>
    </w:p>
    <w:p w:rsidR="001521C8" w:rsidRPr="00BA1CC7" w:rsidRDefault="00832418" w:rsidP="00B25817">
      <w:pPr>
        <w:shd w:val="clear" w:color="auto" w:fill="FFFFFF"/>
        <w:ind w:right="14"/>
        <w:contextualSpacing/>
        <w:jc w:val="both"/>
        <w:rPr>
          <w:rFonts w:ascii="Times New Roman" w:hAnsi="Times New Roman"/>
        </w:rPr>
      </w:pPr>
      <w:r w:rsidRPr="001521C8">
        <w:rPr>
          <w:rFonts w:ascii="Times New Roman" w:hAnsi="Times New Roman"/>
          <w:szCs w:val="24"/>
        </w:rPr>
        <w:tab/>
      </w:r>
      <w:r w:rsidR="00600128" w:rsidRPr="00BA1CC7">
        <w:rPr>
          <w:rFonts w:ascii="Times New Roman" w:hAnsi="Times New Roman"/>
          <w:szCs w:val="24"/>
        </w:rPr>
        <w:t xml:space="preserve">WHEREAS, </w:t>
      </w:r>
      <w:r w:rsidR="001521C8" w:rsidRPr="00BA1CC7">
        <w:rPr>
          <w:rFonts w:ascii="Times New Roman" w:hAnsi="Times New Roman"/>
          <w:szCs w:val="24"/>
        </w:rPr>
        <w:t>495 11 Avenue Owner Realty, LLC and NYC Economic Development Corporation, pursuant to Sections 197-c and 201 of the New York City Charter for an amendment of the Zoning Map, Section No. 8d, changing from an M1-5 District to a C6-4 District and establishing a Special Hudson Yard District,</w:t>
      </w:r>
      <w:r w:rsidR="00BB41D5" w:rsidRPr="00BA1CC7">
        <w:rPr>
          <w:rFonts w:ascii="Times New Roman" w:hAnsi="Times New Roman"/>
          <w:szCs w:val="24"/>
        </w:rPr>
        <w:t xml:space="preserve"> </w:t>
      </w:r>
      <w:r w:rsidRPr="00BA1CC7">
        <w:rPr>
          <w:rFonts w:ascii="Times New Roman" w:hAnsi="Times New Roman"/>
          <w:szCs w:val="24"/>
        </w:rPr>
        <w:t>which in conjunction with the related action</w:t>
      </w:r>
      <w:r w:rsidR="001521C8" w:rsidRPr="00BA1CC7">
        <w:rPr>
          <w:rFonts w:ascii="Times New Roman" w:hAnsi="Times New Roman"/>
          <w:szCs w:val="24"/>
        </w:rPr>
        <w:t>s</w:t>
      </w:r>
      <w:r w:rsidRPr="00BA1CC7">
        <w:rPr>
          <w:rFonts w:ascii="Times New Roman" w:hAnsi="Times New Roman"/>
          <w:szCs w:val="24"/>
        </w:rPr>
        <w:t xml:space="preserve"> </w:t>
      </w:r>
      <w:r w:rsidR="001521C8" w:rsidRPr="00BA1CC7">
        <w:rPr>
          <w:rFonts w:ascii="Times New Roman" w:hAnsi="Times New Roman"/>
          <w:szCs w:val="24"/>
        </w:rPr>
        <w:t>would facilitate the development of a 57-story mixed-use building with affordable and supportive housing, hotel, office, retail and an NYPD vehicle storage facility at 495 Eleventh Avenue in the Clinton/Hell’s Kitchen neighborhood of Manhattan Community District 4 (ULURP No. C 210324 ZMM)</w:t>
      </w:r>
      <w:r w:rsidR="001521C8" w:rsidRPr="00BA1CC7">
        <w:rPr>
          <w:rFonts w:ascii="Times New Roman" w:hAnsi="Times New Roman"/>
          <w:bCs/>
          <w:szCs w:val="24"/>
        </w:rPr>
        <w:t xml:space="preserve"> </w:t>
      </w:r>
      <w:r w:rsidR="001521C8" w:rsidRPr="00BA1CC7">
        <w:rPr>
          <w:rFonts w:ascii="Times New Roman" w:hAnsi="Times New Roman"/>
          <w:szCs w:val="24"/>
        </w:rPr>
        <w:t>(the "Application");</w:t>
      </w:r>
    </w:p>
    <w:p w:rsidR="001521C8" w:rsidRPr="001521C8" w:rsidRDefault="001521C8" w:rsidP="001521C8">
      <w:pPr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B25817">
        <w:rPr>
          <w:rFonts w:ascii="Times New Roman" w:hAnsi="Times New Roman"/>
          <w:szCs w:val="24"/>
        </w:rPr>
        <w:t>September 17</w:t>
      </w:r>
      <w:r w:rsidR="00730D9A">
        <w:rPr>
          <w:rFonts w:ascii="Times New Roman" w:hAnsi="Times New Roman"/>
          <w:szCs w:val="24"/>
        </w:rPr>
        <w:t xml:space="preserve">, </w:t>
      </w:r>
      <w:r w:rsidR="00A569DD">
        <w:rPr>
          <w:rFonts w:ascii="Times New Roman" w:hAnsi="Times New Roman"/>
          <w:szCs w:val="24"/>
        </w:rPr>
        <w:t>2021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B25817">
        <w:rPr>
          <w:rFonts w:ascii="Times New Roman" w:hAnsi="Times New Roman"/>
          <w:szCs w:val="24"/>
        </w:rPr>
        <w:t>September 1</w:t>
      </w:r>
      <w:r w:rsidR="00A569DD">
        <w:rPr>
          <w:rFonts w:ascii="Times New Roman" w:hAnsi="Times New Roman"/>
          <w:szCs w:val="24"/>
        </w:rPr>
        <w:t>, 2021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B25817" w:rsidRPr="00B25817" w:rsidRDefault="00B25817" w:rsidP="00B25817">
      <w:pPr>
        <w:tabs>
          <w:tab w:val="left" w:pos="720"/>
        </w:tabs>
        <w:jc w:val="both"/>
        <w:rPr>
          <w:rFonts w:ascii="Times New Roman" w:eastAsiaTheme="minorHAnsi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ab/>
      </w:r>
      <w:r w:rsidR="00BB6BA6"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pplication</w:t>
      </w:r>
      <w:r>
        <w:rPr>
          <w:rFonts w:ascii="Times New Roman" w:hAnsi="Times New Roman"/>
          <w:szCs w:val="24"/>
        </w:rPr>
        <w:t xml:space="preserve">s </w:t>
      </w:r>
      <w:r w:rsidRPr="00B25817">
        <w:rPr>
          <w:rFonts w:ascii="Times New Roman" w:eastAsiaTheme="minorHAnsi" w:hAnsi="Times New Roman"/>
          <w:bCs/>
          <w:snapToGrid/>
          <w:szCs w:val="24"/>
        </w:rPr>
        <w:t>N 210325 ZRM (L.U. No. 855), a z</w:t>
      </w:r>
      <w:r w:rsidRPr="00B25817">
        <w:rPr>
          <w:rFonts w:ascii="Times New Roman" w:eastAsiaTheme="minorHAnsi" w:hAnsi="Times New Roman"/>
          <w:snapToGrid/>
          <w:szCs w:val="24"/>
        </w:rPr>
        <w:t xml:space="preserve">oning text amendment to modify Article IX, Chapter 3 of the Zoning Resolution (ZR) to establish a new Subdistrict G within the Special Hudson Yards District (SHYD) and modify Appendix F to establish a Mandatory Inclusionary Housing (MIH) area; </w:t>
      </w:r>
      <w:r w:rsidR="007D4C78">
        <w:rPr>
          <w:rFonts w:ascii="Times New Roman" w:eastAsiaTheme="minorHAnsi" w:hAnsi="Times New Roman"/>
          <w:snapToGrid/>
          <w:szCs w:val="24"/>
        </w:rPr>
        <w:t xml:space="preserve">and </w:t>
      </w:r>
      <w:r w:rsidRPr="00B25817">
        <w:rPr>
          <w:rFonts w:ascii="Times New Roman" w:eastAsiaTheme="minorHAnsi" w:hAnsi="Times New Roman"/>
          <w:bCs/>
          <w:snapToGrid/>
          <w:szCs w:val="24"/>
        </w:rPr>
        <w:t>C 210326 PCM (L.U. No. 856), a s</w:t>
      </w:r>
      <w:r w:rsidRPr="00B25817">
        <w:rPr>
          <w:rFonts w:ascii="Times New Roman" w:eastAsiaTheme="minorHAnsi" w:hAnsi="Times New Roman"/>
          <w:snapToGrid/>
          <w:szCs w:val="24"/>
        </w:rPr>
        <w:t>ite selection and acquisition to develop an NYPD vehicle storage facility for 55 vehicles;</w:t>
      </w:r>
    </w:p>
    <w:p w:rsidR="00B25817" w:rsidRDefault="00B25817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B25817">
        <w:rPr>
          <w:rFonts w:ascii="Times New Roman" w:hAnsi="Times New Roman"/>
          <w:szCs w:val="24"/>
        </w:rPr>
        <w:t>September 24</w:t>
      </w:r>
      <w:r w:rsidR="00256D00">
        <w:rPr>
          <w:rFonts w:ascii="Times New Roman" w:hAnsi="Times New Roman"/>
          <w:szCs w:val="24"/>
        </w:rPr>
        <w:t>, 202</w:t>
      </w:r>
      <w:r w:rsidR="00B25817">
        <w:rPr>
          <w:rFonts w:ascii="Times New Roman" w:hAnsi="Times New Roman"/>
          <w:szCs w:val="24"/>
        </w:rPr>
        <w:t>1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Pr="00A972B1" w:rsidRDefault="00E21D46" w:rsidP="00E21D46">
      <w:pPr>
        <w:jc w:val="both"/>
        <w:rPr>
          <w:rFonts w:ascii="Times New Roman" w:hAnsi="Times New Roman"/>
          <w:szCs w:val="24"/>
        </w:rPr>
      </w:pPr>
    </w:p>
    <w:p w:rsidR="00AC616F" w:rsidRPr="00A972B1" w:rsidRDefault="00832418" w:rsidP="008324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Cs w:val="24"/>
        </w:rPr>
      </w:pPr>
      <w:r w:rsidRPr="00A972B1">
        <w:rPr>
          <w:rFonts w:ascii="Times New Roman" w:hAnsi="Times New Roman"/>
          <w:snapToGrid/>
          <w:szCs w:val="24"/>
        </w:rPr>
        <w:t>WHEREAS, the Council has considered the relevant environmental issues,</w:t>
      </w:r>
      <w:r w:rsidR="00AC616F" w:rsidRPr="00A972B1">
        <w:rPr>
          <w:rFonts w:ascii="Times New Roman" w:hAnsi="Times New Roman"/>
          <w:snapToGrid/>
          <w:szCs w:val="24"/>
        </w:rPr>
        <w:t xml:space="preserve"> including the Revised Positive Declaration issued October 1</w:t>
      </w:r>
      <w:r w:rsidR="00AC616F" w:rsidRPr="00A972B1">
        <w:rPr>
          <w:rFonts w:ascii="Times New Roman" w:hAnsi="Times New Roman"/>
          <w:snapToGrid/>
          <w:szCs w:val="24"/>
          <w:vertAlign w:val="superscript"/>
        </w:rPr>
        <w:t>st</w:t>
      </w:r>
      <w:r w:rsidR="00AC616F" w:rsidRPr="00A972B1">
        <w:rPr>
          <w:rFonts w:ascii="Times New Roman" w:hAnsi="Times New Roman"/>
          <w:snapToGrid/>
          <w:szCs w:val="24"/>
        </w:rPr>
        <w:t>, 2019, which supersedes the Positive Declaration issued March 23</w:t>
      </w:r>
      <w:r w:rsidR="00AC616F" w:rsidRPr="00A972B1">
        <w:rPr>
          <w:rFonts w:ascii="Times New Roman" w:hAnsi="Times New Roman"/>
          <w:snapToGrid/>
          <w:szCs w:val="24"/>
          <w:vertAlign w:val="superscript"/>
        </w:rPr>
        <w:t>rd</w:t>
      </w:r>
      <w:r w:rsidR="00A972B1" w:rsidRPr="00A972B1">
        <w:rPr>
          <w:rFonts w:ascii="Times New Roman" w:hAnsi="Times New Roman"/>
          <w:snapToGrid/>
          <w:szCs w:val="24"/>
        </w:rPr>
        <w:t xml:space="preserve">, 2018 (CEQR No. </w:t>
      </w:r>
      <w:r w:rsidR="00A972B1" w:rsidRPr="00A972B1">
        <w:rPr>
          <w:rFonts w:ascii="Times New Roman" w:hAnsi="Times New Roman"/>
          <w:szCs w:val="24"/>
        </w:rPr>
        <w:t xml:space="preserve">18DME001M) and </w:t>
      </w:r>
      <w:r w:rsidR="00651EFC">
        <w:rPr>
          <w:rFonts w:ascii="Times New Roman" w:hAnsi="Times New Roman"/>
          <w:szCs w:val="24"/>
        </w:rPr>
        <w:t xml:space="preserve">a </w:t>
      </w:r>
      <w:r w:rsidR="00A972B1">
        <w:rPr>
          <w:rFonts w:ascii="Times New Roman" w:hAnsi="Times New Roman"/>
          <w:szCs w:val="24"/>
        </w:rPr>
        <w:t>Final Environmental Impact Statement (FEIS) for which a Notice of Completion was Issued on August 20, 2021 which identified significant adverse impacts with respect to shadows, transportation (traffic and pedestrians), and construction (traffic and pedestrians)</w:t>
      </w:r>
      <w:r w:rsidR="0089760E">
        <w:rPr>
          <w:rFonts w:ascii="Times New Roman" w:hAnsi="Times New Roman"/>
          <w:szCs w:val="24"/>
        </w:rPr>
        <w:t>;</w:t>
      </w:r>
      <w:r w:rsidR="00A972B1">
        <w:rPr>
          <w:rFonts w:ascii="Times New Roman" w:hAnsi="Times New Roman"/>
          <w:szCs w:val="24"/>
        </w:rPr>
        <w:t xml:space="preserve"> and significant adverse impacts related to hazardous materials and noise would be avoided through the placement of (E) designations (E-610) </w:t>
      </w:r>
      <w:r w:rsidR="00651EFC">
        <w:rPr>
          <w:rFonts w:ascii="Times New Roman" w:hAnsi="Times New Roman"/>
          <w:szCs w:val="24"/>
        </w:rPr>
        <w:t>on the project site</w:t>
      </w:r>
      <w:r w:rsidR="0072713F">
        <w:rPr>
          <w:rFonts w:ascii="Times New Roman" w:hAnsi="Times New Roman"/>
          <w:szCs w:val="24"/>
        </w:rPr>
        <w:t>.  The identified adverse impacts and proposed mitigation measures under the proposed actions are summarized in Chapter 18 “Mitigation” of the FEIS.</w:t>
      </w:r>
    </w:p>
    <w:p w:rsidR="00832418" w:rsidRPr="00832418" w:rsidRDefault="00832418" w:rsidP="00832418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:rsidR="00832418" w:rsidRPr="00832418" w:rsidRDefault="00832418" w:rsidP="00832418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832418">
        <w:rPr>
          <w:rFonts w:ascii="Times New Roman" w:hAnsi="Times New Roman"/>
          <w:szCs w:val="24"/>
        </w:rPr>
        <w:lastRenderedPageBreak/>
        <w:t xml:space="preserve">RESOLVED:  </w:t>
      </w:r>
    </w:p>
    <w:p w:rsidR="00832418" w:rsidRPr="004874DB" w:rsidRDefault="00832418" w:rsidP="004874DB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4874DB" w:rsidRPr="004874DB" w:rsidRDefault="004874DB" w:rsidP="004874DB">
      <w:pPr>
        <w:widowControl/>
        <w:tabs>
          <w:tab w:val="left" w:pos="0"/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eastAsia="Calibri" w:hAnsi="Times New Roman"/>
          <w:snapToGrid/>
          <w:szCs w:val="24"/>
        </w:rPr>
      </w:pPr>
      <w:r w:rsidRPr="004874DB">
        <w:rPr>
          <w:rFonts w:ascii="Times New Roman" w:eastAsia="Calibri" w:hAnsi="Times New Roman"/>
          <w:snapToGrid/>
          <w:szCs w:val="24"/>
        </w:rPr>
        <w:tab/>
        <w:t>Having considered the FEIS with respect to the Decision and Application, the Council finds that:</w:t>
      </w:r>
    </w:p>
    <w:p w:rsidR="004874DB" w:rsidRPr="004874DB" w:rsidRDefault="004874DB" w:rsidP="004874DB">
      <w:pPr>
        <w:widowControl/>
        <w:jc w:val="both"/>
        <w:rPr>
          <w:rFonts w:ascii="Times New Roman" w:eastAsia="Calibri" w:hAnsi="Times New Roman"/>
          <w:snapToGrid/>
          <w:szCs w:val="24"/>
        </w:rPr>
      </w:pPr>
      <w:r w:rsidRPr="004874DB">
        <w:rPr>
          <w:rFonts w:ascii="Times New Roman" w:eastAsia="Calibri" w:hAnsi="Times New Roman"/>
          <w:snapToGrid/>
          <w:szCs w:val="24"/>
        </w:rPr>
        <w:t xml:space="preserve"> </w:t>
      </w:r>
      <w:r w:rsidRPr="004874DB">
        <w:rPr>
          <w:rFonts w:ascii="Times New Roman" w:eastAsia="Calibri" w:hAnsi="Times New Roman"/>
          <w:snapToGrid/>
          <w:szCs w:val="24"/>
        </w:rPr>
        <w:tab/>
      </w:r>
    </w:p>
    <w:p w:rsidR="004874DB" w:rsidRPr="004874DB" w:rsidRDefault="004874DB" w:rsidP="004874DB">
      <w:pPr>
        <w:widowControl/>
        <w:numPr>
          <w:ilvl w:val="0"/>
          <w:numId w:val="10"/>
        </w:numPr>
        <w:tabs>
          <w:tab w:val="left" w:pos="720"/>
        </w:tabs>
        <w:ind w:left="720"/>
        <w:jc w:val="both"/>
        <w:rPr>
          <w:rFonts w:ascii="Times New Roman" w:eastAsia="Calibri" w:hAnsi="Times New Roman"/>
          <w:snapToGrid/>
          <w:szCs w:val="24"/>
        </w:rPr>
      </w:pPr>
      <w:r w:rsidRPr="004874DB">
        <w:rPr>
          <w:rFonts w:ascii="Times New Roman" w:eastAsia="Calibri" w:hAnsi="Times New Roman"/>
          <w:snapToGrid/>
          <w:szCs w:val="24"/>
        </w:rPr>
        <w:t xml:space="preserve">The FEIS meets the requirements of 6 N.Y.C.R.R. Part 617; </w:t>
      </w:r>
    </w:p>
    <w:p w:rsidR="004874DB" w:rsidRPr="004874DB" w:rsidRDefault="004874DB" w:rsidP="004874DB">
      <w:pPr>
        <w:widowControl/>
        <w:tabs>
          <w:tab w:val="left" w:pos="720"/>
        </w:tabs>
        <w:ind w:left="1080"/>
        <w:jc w:val="both"/>
        <w:rPr>
          <w:rFonts w:ascii="Times New Roman" w:eastAsia="Calibri" w:hAnsi="Times New Roman"/>
          <w:snapToGrid/>
          <w:szCs w:val="24"/>
        </w:rPr>
      </w:pPr>
    </w:p>
    <w:p w:rsidR="004874DB" w:rsidRDefault="004874DB" w:rsidP="004874D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4874DB">
        <w:rPr>
          <w:rFonts w:ascii="Times New Roman" w:hAnsi="Times New Roman"/>
          <w:sz w:val="24"/>
          <w:szCs w:val="24"/>
        </w:rPr>
        <w:t xml:space="preserve">Consistent with social, economic, and other essential considerations, from among the reasonable alternatives thereto, adopted herein is one which minimizes or avoids environmental impacts to the maximum extent practicable; </w:t>
      </w:r>
    </w:p>
    <w:p w:rsidR="004874DB" w:rsidRPr="004874DB" w:rsidRDefault="004874DB" w:rsidP="004874DB">
      <w:pPr>
        <w:pStyle w:val="ListParagraph"/>
        <w:rPr>
          <w:rFonts w:ascii="Times New Roman" w:hAnsi="Times New Roman"/>
          <w:sz w:val="24"/>
          <w:szCs w:val="24"/>
        </w:rPr>
      </w:pPr>
    </w:p>
    <w:p w:rsidR="004874DB" w:rsidRDefault="004874DB" w:rsidP="004874DB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4874DB">
        <w:rPr>
          <w:rFonts w:ascii="Times New Roman" w:hAnsi="Times New Roman"/>
          <w:sz w:val="24"/>
          <w:szCs w:val="24"/>
        </w:rPr>
        <w:t>The adverse environmental impacts disclosed in the FEIS will be minimized or avoided to the greatest extent practicable.</w:t>
      </w:r>
    </w:p>
    <w:p w:rsidR="004874DB" w:rsidRPr="004874DB" w:rsidRDefault="004874DB" w:rsidP="004874DB">
      <w:pPr>
        <w:pStyle w:val="ListParagraph"/>
        <w:rPr>
          <w:rFonts w:ascii="Times New Roman" w:hAnsi="Times New Roman"/>
          <w:sz w:val="24"/>
          <w:szCs w:val="24"/>
        </w:rPr>
      </w:pPr>
    </w:p>
    <w:p w:rsidR="004874DB" w:rsidRPr="004874DB" w:rsidRDefault="004874DB" w:rsidP="004874DB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ab/>
      </w:r>
      <w:r w:rsidRPr="004874DB">
        <w:rPr>
          <w:rFonts w:ascii="Times New Roman" w:eastAsia="Calibri" w:hAnsi="Times New Roman"/>
          <w:szCs w:val="24"/>
        </w:rPr>
        <w:t>The Decision, together with the FEIS constitute the written statement of facts, and of social, economic and other factors and standards that form the basis of this determination, pursuant to 6 N.Y.C.R.R. §617.11(d).</w:t>
      </w:r>
    </w:p>
    <w:p w:rsidR="004874DB" w:rsidRPr="004874DB" w:rsidRDefault="004874DB" w:rsidP="004874DB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7E6FDB" w:rsidRPr="001A6466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</w:t>
      </w:r>
      <w:r w:rsidR="00236508">
        <w:rPr>
          <w:rFonts w:ascii="Times New Roman" w:hAnsi="Times New Roman"/>
          <w:szCs w:val="24"/>
        </w:rPr>
        <w:t xml:space="preserve">C </w:t>
      </w:r>
      <w:r w:rsidR="004874DB">
        <w:rPr>
          <w:rFonts w:ascii="Times New Roman" w:hAnsi="Times New Roman"/>
          <w:szCs w:val="24"/>
        </w:rPr>
        <w:t>210324 ZMM</w:t>
      </w:r>
      <w:r w:rsidR="004B1A91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417FDF" w:rsidRDefault="00417FDF" w:rsidP="00EB4C24">
      <w:pPr>
        <w:pStyle w:val="NormalWeb"/>
        <w:spacing w:line="240" w:lineRule="auto"/>
      </w:pPr>
    </w:p>
    <w:p w:rsidR="00EB4C24" w:rsidRPr="003630DB" w:rsidRDefault="00600128" w:rsidP="00C45C24">
      <w:pPr>
        <w:pStyle w:val="BodyText"/>
        <w:ind w:right="140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</w:t>
      </w:r>
      <w:r w:rsidR="000F2D67" w:rsidRPr="003630DB">
        <w:rPr>
          <w:szCs w:val="24"/>
        </w:rPr>
        <w:t xml:space="preserve">amended, is further amended by </w:t>
      </w:r>
      <w:r w:rsidR="00D342A6" w:rsidRPr="003630DB">
        <w:rPr>
          <w:szCs w:val="24"/>
        </w:rPr>
        <w:t xml:space="preserve">changing </w:t>
      </w:r>
      <w:r w:rsidR="00FC5A65" w:rsidRPr="003630DB">
        <w:rPr>
          <w:szCs w:val="24"/>
        </w:rPr>
        <w:t xml:space="preserve">the Zoning Map, </w:t>
      </w:r>
      <w:r w:rsidR="00EB4C24" w:rsidRPr="003630DB">
        <w:rPr>
          <w:szCs w:val="24"/>
        </w:rPr>
        <w:t xml:space="preserve">Section No. </w:t>
      </w:r>
      <w:r w:rsidR="001C267D">
        <w:rPr>
          <w:szCs w:val="24"/>
        </w:rPr>
        <w:t>8d</w:t>
      </w:r>
      <w:r w:rsidR="00EB4C24" w:rsidRPr="003630DB">
        <w:rPr>
          <w:szCs w:val="24"/>
        </w:rPr>
        <w:t xml:space="preserve">: </w:t>
      </w:r>
    </w:p>
    <w:p w:rsidR="001C267D" w:rsidRPr="001C267D" w:rsidRDefault="001C267D" w:rsidP="001C267D">
      <w:pPr>
        <w:jc w:val="both"/>
        <w:rPr>
          <w:rFonts w:ascii="Times New Roman" w:hAnsi="Times New Roman"/>
          <w:szCs w:val="24"/>
        </w:rPr>
      </w:pPr>
    </w:p>
    <w:p w:rsidR="001C267D" w:rsidRDefault="001C267D" w:rsidP="001C267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1C267D">
        <w:rPr>
          <w:rFonts w:ascii="Times New Roman" w:hAnsi="Times New Roman"/>
          <w:sz w:val="24"/>
          <w:szCs w:val="24"/>
        </w:rPr>
        <w:t>changing from an M1-5 District to a C6-4 District bounded by West 40th Street, Eleventh Avenue, West 39th Street, and a line 125 feet westerly of Eleventh Avenue; and</w:t>
      </w:r>
    </w:p>
    <w:p w:rsidR="001C267D" w:rsidRPr="001C267D" w:rsidRDefault="001C267D" w:rsidP="001C267D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267D" w:rsidRDefault="001C267D" w:rsidP="001C267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1C267D">
        <w:rPr>
          <w:rFonts w:ascii="Times New Roman" w:hAnsi="Times New Roman"/>
          <w:sz w:val="24"/>
          <w:szCs w:val="24"/>
        </w:rPr>
        <w:t>establishing a Special Hudson Yard District bounded by West 40th Street, Eleventh Avenue, West 39th Street, and a line 125 feet westerly of Eleventh Avenue;</w:t>
      </w:r>
    </w:p>
    <w:p w:rsidR="001C267D" w:rsidRPr="001C267D" w:rsidRDefault="001C267D" w:rsidP="001C267D">
      <w:pPr>
        <w:pStyle w:val="ListParagraph"/>
        <w:rPr>
          <w:rFonts w:ascii="Times New Roman" w:hAnsi="Times New Roman"/>
          <w:sz w:val="24"/>
          <w:szCs w:val="24"/>
        </w:rPr>
      </w:pPr>
    </w:p>
    <w:p w:rsidR="001C267D" w:rsidRPr="001C267D" w:rsidRDefault="001C267D" w:rsidP="001C267D">
      <w:pPr>
        <w:jc w:val="both"/>
        <w:rPr>
          <w:rFonts w:ascii="Times New Roman" w:hAnsi="Times New Roman"/>
          <w:szCs w:val="24"/>
        </w:rPr>
      </w:pPr>
      <w:r w:rsidRPr="001C267D">
        <w:rPr>
          <w:rFonts w:ascii="Times New Roman" w:hAnsi="Times New Roman"/>
          <w:szCs w:val="24"/>
        </w:rPr>
        <w:t>as shown on a diagram (for illustrative purposes only) dated April 19, 2021, and subject to the condi</w:t>
      </w:r>
      <w:r>
        <w:rPr>
          <w:rFonts w:ascii="Times New Roman" w:hAnsi="Times New Roman"/>
          <w:szCs w:val="24"/>
        </w:rPr>
        <w:t xml:space="preserve">tions of CEQR Declaration E-610, </w:t>
      </w:r>
      <w:r w:rsidRPr="001C267D">
        <w:rPr>
          <w:rFonts w:ascii="Times New Roman" w:hAnsi="Times New Roman"/>
          <w:szCs w:val="24"/>
        </w:rPr>
        <w:t xml:space="preserve">Borough of </w:t>
      </w:r>
      <w:r>
        <w:rPr>
          <w:rFonts w:ascii="Times New Roman" w:hAnsi="Times New Roman"/>
          <w:szCs w:val="24"/>
        </w:rPr>
        <w:t>Manhattan, Community District 4.</w:t>
      </w:r>
    </w:p>
    <w:p w:rsidR="001C267D" w:rsidRDefault="001C267D" w:rsidP="00C45C24">
      <w:pPr>
        <w:pStyle w:val="BodyText"/>
        <w:ind w:left="720" w:right="140" w:hanging="72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1E018F">
        <w:rPr>
          <w:rFonts w:ascii="Times New Roman" w:hAnsi="Times New Roman"/>
          <w:szCs w:val="24"/>
        </w:rPr>
        <w:t>October 21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602580">
        <w:rPr>
          <w:rFonts w:ascii="Times New Roman" w:hAnsi="Times New Roman"/>
          <w:szCs w:val="24"/>
        </w:rPr>
        <w:t>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5D" w:rsidRDefault="00CF385D">
      <w:r>
        <w:separator/>
      </w:r>
    </w:p>
  </w:endnote>
  <w:endnote w:type="continuationSeparator" w:id="0">
    <w:p w:rsidR="00CF385D" w:rsidRDefault="00CF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5D" w:rsidRDefault="00CF385D">
      <w:r>
        <w:separator/>
      </w:r>
    </w:p>
  </w:footnote>
  <w:footnote w:type="continuationSeparator" w:id="0">
    <w:p w:rsidR="00CF385D" w:rsidRDefault="00CF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E715BC">
      <w:rPr>
        <w:rFonts w:ascii="Times New Roman" w:hAnsi="Times New Roman"/>
        <w:b/>
        <w:bCs/>
        <w:noProof/>
        <w:szCs w:val="24"/>
      </w:rPr>
      <w:t>3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1C267D">
      <w:rPr>
        <w:rFonts w:ascii="Times New Roman" w:hAnsi="Times New Roman"/>
        <w:b/>
        <w:bCs/>
        <w:szCs w:val="24"/>
      </w:rPr>
      <w:t>3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5700FA">
      <w:rPr>
        <w:rFonts w:ascii="Times New Roman" w:hAnsi="Times New Roman"/>
        <w:b/>
        <w:bCs/>
        <w:szCs w:val="24"/>
      </w:rPr>
      <w:t xml:space="preserve">210324 ZMM 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1E018F">
      <w:rPr>
        <w:rFonts w:ascii="Times New Roman" w:hAnsi="Times New Roman"/>
        <w:b/>
        <w:szCs w:val="24"/>
      </w:rPr>
      <w:t>1770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5700FA">
      <w:rPr>
        <w:rFonts w:ascii="Times New Roman" w:hAnsi="Times New Roman"/>
        <w:b/>
        <w:bCs/>
        <w:szCs w:val="24"/>
      </w:rPr>
      <w:t>854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4" w:hanging="720"/>
      </w:pPr>
    </w:lvl>
    <w:lvl w:ilvl="2">
      <w:numFmt w:val="bullet"/>
      <w:lvlText w:val="•"/>
      <w:lvlJc w:val="left"/>
      <w:pPr>
        <w:ind w:left="2568" w:hanging="720"/>
      </w:pPr>
    </w:lvl>
    <w:lvl w:ilvl="3">
      <w:numFmt w:val="bullet"/>
      <w:lvlText w:val="•"/>
      <w:lvlJc w:val="left"/>
      <w:pPr>
        <w:ind w:left="3442" w:hanging="720"/>
      </w:pPr>
    </w:lvl>
    <w:lvl w:ilvl="4">
      <w:numFmt w:val="bullet"/>
      <w:lvlText w:val="•"/>
      <w:lvlJc w:val="left"/>
      <w:pPr>
        <w:ind w:left="4316" w:hanging="720"/>
      </w:pPr>
    </w:lvl>
    <w:lvl w:ilvl="5">
      <w:numFmt w:val="bullet"/>
      <w:lvlText w:val="•"/>
      <w:lvlJc w:val="left"/>
      <w:pPr>
        <w:ind w:left="5190" w:hanging="720"/>
      </w:pPr>
    </w:lvl>
    <w:lvl w:ilvl="6">
      <w:numFmt w:val="bullet"/>
      <w:lvlText w:val="•"/>
      <w:lvlJc w:val="left"/>
      <w:pPr>
        <w:ind w:left="6064" w:hanging="720"/>
      </w:pPr>
    </w:lvl>
    <w:lvl w:ilvl="7">
      <w:numFmt w:val="bullet"/>
      <w:lvlText w:val="•"/>
      <w:lvlJc w:val="left"/>
      <w:pPr>
        <w:ind w:left="6938" w:hanging="720"/>
      </w:pPr>
    </w:lvl>
    <w:lvl w:ilvl="8">
      <w:numFmt w:val="bullet"/>
      <w:lvlText w:val="•"/>
      <w:lvlJc w:val="left"/>
      <w:pPr>
        <w:ind w:left="7812" w:hanging="720"/>
      </w:pPr>
    </w:lvl>
  </w:abstractNum>
  <w:abstractNum w:abstractNumId="1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53739"/>
    <w:multiLevelType w:val="hybridMultilevel"/>
    <w:tmpl w:val="2514E452"/>
    <w:lvl w:ilvl="0" w:tplc="50E61C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6839266E"/>
    <w:multiLevelType w:val="hybridMultilevel"/>
    <w:tmpl w:val="A3FE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1A5061B"/>
    <w:multiLevelType w:val="hybridMultilevel"/>
    <w:tmpl w:val="B7A4C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1" w15:restartNumberingAfterBreak="0">
    <w:nsid w:val="79260106"/>
    <w:multiLevelType w:val="hybridMultilevel"/>
    <w:tmpl w:val="C042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3F5E"/>
    <w:rsid w:val="000F4DF8"/>
    <w:rsid w:val="0010085A"/>
    <w:rsid w:val="001008DF"/>
    <w:rsid w:val="0010282F"/>
    <w:rsid w:val="001034C6"/>
    <w:rsid w:val="00103E89"/>
    <w:rsid w:val="00104ADE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1C8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C267D"/>
    <w:rsid w:val="001D458B"/>
    <w:rsid w:val="001E018F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34988"/>
    <w:rsid w:val="00236508"/>
    <w:rsid w:val="0024538E"/>
    <w:rsid w:val="00251958"/>
    <w:rsid w:val="0025412C"/>
    <w:rsid w:val="00256D00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05220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53638"/>
    <w:rsid w:val="0036081E"/>
    <w:rsid w:val="00361A45"/>
    <w:rsid w:val="003630DB"/>
    <w:rsid w:val="0036421C"/>
    <w:rsid w:val="0036519A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4A4A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3F48FF"/>
    <w:rsid w:val="0040065A"/>
    <w:rsid w:val="0040220D"/>
    <w:rsid w:val="004023FF"/>
    <w:rsid w:val="0040300C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874DB"/>
    <w:rsid w:val="0049097F"/>
    <w:rsid w:val="0049414B"/>
    <w:rsid w:val="004A1C4B"/>
    <w:rsid w:val="004A32CD"/>
    <w:rsid w:val="004A4902"/>
    <w:rsid w:val="004A7FA0"/>
    <w:rsid w:val="004B1A91"/>
    <w:rsid w:val="004B2772"/>
    <w:rsid w:val="004B391C"/>
    <w:rsid w:val="004C35EA"/>
    <w:rsid w:val="004C5864"/>
    <w:rsid w:val="004D5224"/>
    <w:rsid w:val="004E2A5F"/>
    <w:rsid w:val="004E5842"/>
    <w:rsid w:val="004E6FD3"/>
    <w:rsid w:val="004F32DF"/>
    <w:rsid w:val="004F362E"/>
    <w:rsid w:val="004F3C76"/>
    <w:rsid w:val="004F4479"/>
    <w:rsid w:val="004F5921"/>
    <w:rsid w:val="004F692B"/>
    <w:rsid w:val="004F7BBA"/>
    <w:rsid w:val="0050110A"/>
    <w:rsid w:val="00507B77"/>
    <w:rsid w:val="00512144"/>
    <w:rsid w:val="005175CA"/>
    <w:rsid w:val="005232D6"/>
    <w:rsid w:val="00523379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0FA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0E3"/>
    <w:rsid w:val="005E1731"/>
    <w:rsid w:val="005E6E88"/>
    <w:rsid w:val="005E7533"/>
    <w:rsid w:val="005F0B06"/>
    <w:rsid w:val="005F2163"/>
    <w:rsid w:val="005F33BB"/>
    <w:rsid w:val="005F7D04"/>
    <w:rsid w:val="00600128"/>
    <w:rsid w:val="00602580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1EFC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0B39"/>
    <w:rsid w:val="006D1800"/>
    <w:rsid w:val="006D5AD3"/>
    <w:rsid w:val="006E4F0F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2713F"/>
    <w:rsid w:val="00730D9A"/>
    <w:rsid w:val="007333B1"/>
    <w:rsid w:val="00735C56"/>
    <w:rsid w:val="007374EC"/>
    <w:rsid w:val="00740CE9"/>
    <w:rsid w:val="0074361B"/>
    <w:rsid w:val="00744FF1"/>
    <w:rsid w:val="00745680"/>
    <w:rsid w:val="0075047F"/>
    <w:rsid w:val="00752FC0"/>
    <w:rsid w:val="00757A59"/>
    <w:rsid w:val="00760211"/>
    <w:rsid w:val="007629D7"/>
    <w:rsid w:val="00774F2A"/>
    <w:rsid w:val="007753AA"/>
    <w:rsid w:val="007756A9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4961"/>
    <w:rsid w:val="007A613D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4C78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418"/>
    <w:rsid w:val="0083267F"/>
    <w:rsid w:val="00833FDB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760CA"/>
    <w:rsid w:val="008841BD"/>
    <w:rsid w:val="00886CF7"/>
    <w:rsid w:val="0089760E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39BE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494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71C63"/>
    <w:rsid w:val="00975CB1"/>
    <w:rsid w:val="00980A85"/>
    <w:rsid w:val="00983066"/>
    <w:rsid w:val="00984994"/>
    <w:rsid w:val="00986610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569DD"/>
    <w:rsid w:val="00A61D03"/>
    <w:rsid w:val="00A62C6B"/>
    <w:rsid w:val="00A77B47"/>
    <w:rsid w:val="00A84DB8"/>
    <w:rsid w:val="00A85049"/>
    <w:rsid w:val="00A92A21"/>
    <w:rsid w:val="00A962F2"/>
    <w:rsid w:val="00A972B1"/>
    <w:rsid w:val="00AA0B18"/>
    <w:rsid w:val="00AA2494"/>
    <w:rsid w:val="00AA425E"/>
    <w:rsid w:val="00AB0A47"/>
    <w:rsid w:val="00AB0DD9"/>
    <w:rsid w:val="00AB3977"/>
    <w:rsid w:val="00AB48A9"/>
    <w:rsid w:val="00AC3843"/>
    <w:rsid w:val="00AC616F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5817"/>
    <w:rsid w:val="00B27976"/>
    <w:rsid w:val="00B279DF"/>
    <w:rsid w:val="00B27A43"/>
    <w:rsid w:val="00B363E3"/>
    <w:rsid w:val="00B3701E"/>
    <w:rsid w:val="00B440E8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1CC7"/>
    <w:rsid w:val="00BA53B0"/>
    <w:rsid w:val="00BA62DD"/>
    <w:rsid w:val="00BB41D5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0627F"/>
    <w:rsid w:val="00C11941"/>
    <w:rsid w:val="00C125AC"/>
    <w:rsid w:val="00C15BF7"/>
    <w:rsid w:val="00C16D9F"/>
    <w:rsid w:val="00C23216"/>
    <w:rsid w:val="00C34A33"/>
    <w:rsid w:val="00C376F1"/>
    <w:rsid w:val="00C37C3B"/>
    <w:rsid w:val="00C45C24"/>
    <w:rsid w:val="00C50016"/>
    <w:rsid w:val="00C50564"/>
    <w:rsid w:val="00C52B66"/>
    <w:rsid w:val="00C54C70"/>
    <w:rsid w:val="00C55908"/>
    <w:rsid w:val="00C56186"/>
    <w:rsid w:val="00C60DED"/>
    <w:rsid w:val="00C6283B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CF385D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104"/>
    <w:rsid w:val="00D51554"/>
    <w:rsid w:val="00D5180E"/>
    <w:rsid w:val="00D524C6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D18A9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15BC"/>
    <w:rsid w:val="00E73666"/>
    <w:rsid w:val="00E84EF2"/>
    <w:rsid w:val="00E93590"/>
    <w:rsid w:val="00E95AED"/>
    <w:rsid w:val="00E970EF"/>
    <w:rsid w:val="00E973AA"/>
    <w:rsid w:val="00E974BF"/>
    <w:rsid w:val="00EA4388"/>
    <w:rsid w:val="00EB15DD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EF7B76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1BF8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5EA9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F83EBA0"/>
  <w15:chartTrackingRefBased/>
  <w15:docId w15:val="{F722EE51-81F3-4DA3-A1C2-1B7E3B02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10AA-1DE5-4E45-B5B4-04D1A166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10-25T16:46:00Z</dcterms:created>
  <dcterms:modified xsi:type="dcterms:W3CDTF">2021-10-25T16:46:00Z</dcterms:modified>
</cp:coreProperties>
</file>